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9182EA" w14:textId="08D4A375" w:rsidR="00E67BE7" w:rsidRPr="00BD0B1C" w:rsidRDefault="00E67BE7" w:rsidP="00E67BE7">
      <w:pPr>
        <w:rPr>
          <w:b/>
          <w:bCs/>
          <w:sz w:val="22"/>
          <w:szCs w:val="22"/>
          <w:lang w:eastAsia="zh-CN"/>
        </w:rPr>
      </w:pPr>
      <w:r w:rsidRPr="00BD0B1C">
        <w:rPr>
          <w:b/>
          <w:bCs/>
          <w:sz w:val="22"/>
          <w:szCs w:val="22"/>
          <w:lang w:eastAsia="zh-CN"/>
        </w:rPr>
        <w:t>EZ/ZP/</w:t>
      </w:r>
      <w:r w:rsidR="00301A54" w:rsidRPr="00BD0B1C">
        <w:rPr>
          <w:b/>
          <w:bCs/>
          <w:sz w:val="22"/>
          <w:szCs w:val="22"/>
          <w:lang w:eastAsia="zh-CN"/>
        </w:rPr>
        <w:t>1</w:t>
      </w:r>
      <w:r w:rsidRPr="00BD0B1C">
        <w:rPr>
          <w:b/>
          <w:bCs/>
          <w:sz w:val="22"/>
          <w:szCs w:val="22"/>
          <w:lang w:eastAsia="zh-CN"/>
        </w:rPr>
        <w:t>/202</w:t>
      </w:r>
      <w:r w:rsidR="00061A30">
        <w:rPr>
          <w:b/>
          <w:bCs/>
          <w:sz w:val="22"/>
          <w:szCs w:val="22"/>
          <w:lang w:eastAsia="zh-CN"/>
        </w:rPr>
        <w:t>1</w:t>
      </w:r>
      <w:r w:rsidRPr="00BD0B1C">
        <w:rPr>
          <w:b/>
          <w:bCs/>
          <w:sz w:val="22"/>
          <w:szCs w:val="22"/>
          <w:lang w:eastAsia="zh-CN"/>
        </w:rPr>
        <w:t>/ESŁ</w:t>
      </w:r>
    </w:p>
    <w:p w14:paraId="1F581B8F" w14:textId="54078E63" w:rsidR="00E67BE7" w:rsidRPr="00BD0B1C" w:rsidRDefault="00E67BE7" w:rsidP="00E67BE7">
      <w:pPr>
        <w:jc w:val="right"/>
        <w:rPr>
          <w:b/>
          <w:bCs/>
          <w:sz w:val="22"/>
          <w:szCs w:val="22"/>
          <w:lang w:eastAsia="zh-CN"/>
        </w:rPr>
      </w:pPr>
      <w:r w:rsidRPr="00BD0B1C">
        <w:rPr>
          <w:sz w:val="22"/>
          <w:szCs w:val="22"/>
          <w:lang w:eastAsia="zh-CN"/>
        </w:rPr>
        <w:t>Załącznik nr 2</w:t>
      </w:r>
      <w:r w:rsidR="00D4644A">
        <w:rPr>
          <w:sz w:val="22"/>
          <w:szCs w:val="22"/>
          <w:lang w:eastAsia="zh-CN"/>
        </w:rPr>
        <w:t>.</w:t>
      </w:r>
      <w:r w:rsidR="00254186">
        <w:rPr>
          <w:sz w:val="22"/>
          <w:szCs w:val="22"/>
          <w:lang w:eastAsia="zh-CN"/>
        </w:rPr>
        <w:t>2</w:t>
      </w:r>
      <w:r w:rsidR="0019561B">
        <w:rPr>
          <w:sz w:val="22"/>
          <w:szCs w:val="22"/>
          <w:lang w:eastAsia="zh-CN"/>
        </w:rPr>
        <w:t xml:space="preserve"> do Zaproszenia</w:t>
      </w:r>
    </w:p>
    <w:p w14:paraId="1225FA8B" w14:textId="77777777" w:rsidR="00E67BE7" w:rsidRPr="00BD0B1C" w:rsidRDefault="00E67BE7" w:rsidP="00E67BE7">
      <w:pPr>
        <w:jc w:val="right"/>
        <w:rPr>
          <w:bCs/>
          <w:sz w:val="22"/>
          <w:szCs w:val="22"/>
          <w:u w:val="single"/>
          <w:lang w:eastAsia="zh-CN"/>
        </w:rPr>
      </w:pPr>
      <w:r w:rsidRPr="00BD0B1C">
        <w:rPr>
          <w:sz w:val="22"/>
          <w:szCs w:val="22"/>
          <w:lang w:eastAsia="zh-CN"/>
        </w:rPr>
        <w:t>(</w:t>
      </w:r>
      <w:r w:rsidRPr="00BD0B1C">
        <w:rPr>
          <w:sz w:val="22"/>
          <w:szCs w:val="22"/>
          <w:u w:val="single"/>
          <w:lang w:eastAsia="zh-CN"/>
        </w:rPr>
        <w:t>Załącznik nr 1 do umowy)</w:t>
      </w:r>
    </w:p>
    <w:p w14:paraId="02D01239" w14:textId="77777777" w:rsidR="002A181F" w:rsidRPr="00BD0B1C" w:rsidRDefault="002A181F" w:rsidP="00E67BE7">
      <w:pPr>
        <w:jc w:val="right"/>
        <w:rPr>
          <w:b/>
          <w:bCs/>
          <w:sz w:val="22"/>
          <w:szCs w:val="22"/>
          <w:lang w:eastAsia="zh-CN"/>
        </w:rPr>
      </w:pPr>
    </w:p>
    <w:p w14:paraId="5F3FBE62" w14:textId="77777777" w:rsidR="006415F5" w:rsidRPr="00BD0B1C" w:rsidRDefault="006415F5" w:rsidP="006415F5">
      <w:pPr>
        <w:jc w:val="center"/>
        <w:rPr>
          <w:b/>
          <w:bCs/>
          <w:sz w:val="28"/>
          <w:szCs w:val="28"/>
        </w:rPr>
      </w:pPr>
      <w:r w:rsidRPr="00BD0B1C">
        <w:rPr>
          <w:b/>
          <w:bCs/>
          <w:sz w:val="28"/>
          <w:szCs w:val="28"/>
        </w:rPr>
        <w:t>OPIS PRZEDMIOTU ZAMÓWIENIA</w:t>
      </w:r>
    </w:p>
    <w:p w14:paraId="2B77A4F2" w14:textId="77777777" w:rsidR="006415F5" w:rsidRPr="00BD0B1C" w:rsidRDefault="006415F5" w:rsidP="006415F5">
      <w:pPr>
        <w:jc w:val="center"/>
        <w:rPr>
          <w:b/>
          <w:bCs/>
          <w:sz w:val="22"/>
          <w:szCs w:val="22"/>
        </w:rPr>
      </w:pPr>
      <w:r w:rsidRPr="00BD0B1C">
        <w:rPr>
          <w:b/>
          <w:bCs/>
          <w:sz w:val="22"/>
          <w:szCs w:val="22"/>
        </w:rPr>
        <w:t>(Wymagane parametry techniczno-funkcjonalne)</w:t>
      </w:r>
    </w:p>
    <w:p w14:paraId="57D5611A" w14:textId="77777777" w:rsidR="00E67BE7" w:rsidRPr="00BD0B1C" w:rsidRDefault="00E67BE7" w:rsidP="00E67BE7">
      <w:pPr>
        <w:jc w:val="center"/>
        <w:rPr>
          <w:b/>
          <w:sz w:val="22"/>
          <w:szCs w:val="22"/>
          <w:lang w:eastAsia="zh-CN"/>
        </w:rPr>
      </w:pPr>
    </w:p>
    <w:p w14:paraId="2FFB0580" w14:textId="1026BF71" w:rsidR="00E67BE7" w:rsidRPr="00BD0B1C" w:rsidRDefault="00E67BE7" w:rsidP="00E67BE7">
      <w:pPr>
        <w:jc w:val="center"/>
        <w:rPr>
          <w:b/>
          <w:bCs/>
          <w:sz w:val="24"/>
          <w:szCs w:val="24"/>
          <w:lang w:eastAsia="zh-CN"/>
        </w:rPr>
      </w:pPr>
      <w:r w:rsidRPr="00BD0B1C">
        <w:rPr>
          <w:b/>
          <w:bCs/>
          <w:sz w:val="24"/>
          <w:szCs w:val="24"/>
          <w:lang w:eastAsia="zh-CN"/>
        </w:rPr>
        <w:t xml:space="preserve">PAKIET NR </w:t>
      </w:r>
      <w:r w:rsidR="00254186">
        <w:rPr>
          <w:b/>
          <w:bCs/>
          <w:sz w:val="24"/>
          <w:szCs w:val="24"/>
          <w:lang w:eastAsia="zh-CN"/>
        </w:rPr>
        <w:t>2</w:t>
      </w:r>
    </w:p>
    <w:p w14:paraId="4C0EDE49" w14:textId="0357CDE2" w:rsidR="00E67BE7" w:rsidRPr="00BD0B1C" w:rsidRDefault="00E67BE7" w:rsidP="00E67BE7">
      <w:pPr>
        <w:jc w:val="center"/>
        <w:rPr>
          <w:b/>
          <w:sz w:val="22"/>
          <w:szCs w:val="22"/>
          <w:lang w:eastAsia="zh-CN"/>
        </w:rPr>
      </w:pPr>
    </w:p>
    <w:p w14:paraId="1DA2F11B" w14:textId="1BE0E92A" w:rsidR="006612EC" w:rsidRPr="00061A30" w:rsidRDefault="00591E7A" w:rsidP="00061A30">
      <w:pPr>
        <w:pStyle w:val="Tekstpodstawowy"/>
        <w:jc w:val="center"/>
        <w:rPr>
          <w:b/>
          <w:bCs/>
          <w:spacing w:val="-4"/>
          <w:sz w:val="22"/>
          <w:szCs w:val="22"/>
          <w:u w:val="single"/>
        </w:rPr>
      </w:pPr>
      <w:r w:rsidRPr="00061A30">
        <w:rPr>
          <w:b/>
          <w:bCs/>
          <w:sz w:val="22"/>
          <w:szCs w:val="22"/>
          <w:u w:val="single"/>
        </w:rPr>
        <w:t>Lampy bakteriobójcze</w:t>
      </w:r>
      <w:r w:rsidR="006612EC" w:rsidRPr="00061A30">
        <w:rPr>
          <w:b/>
          <w:bCs/>
          <w:sz w:val="22"/>
          <w:szCs w:val="22"/>
          <w:u w:val="single"/>
        </w:rPr>
        <w:t xml:space="preserve"> – </w:t>
      </w:r>
      <w:r w:rsidR="008F1F44" w:rsidRPr="00061A30">
        <w:rPr>
          <w:b/>
          <w:bCs/>
          <w:sz w:val="22"/>
          <w:szCs w:val="22"/>
          <w:u w:val="single"/>
        </w:rPr>
        <w:t>1</w:t>
      </w:r>
      <w:r w:rsidRPr="00061A30">
        <w:rPr>
          <w:b/>
          <w:bCs/>
          <w:sz w:val="22"/>
          <w:szCs w:val="22"/>
          <w:u w:val="single"/>
        </w:rPr>
        <w:t>5</w:t>
      </w:r>
      <w:r w:rsidR="006612EC" w:rsidRPr="00061A30">
        <w:rPr>
          <w:b/>
          <w:bCs/>
          <w:sz w:val="22"/>
          <w:szCs w:val="22"/>
          <w:u w:val="single"/>
        </w:rPr>
        <w:t xml:space="preserve"> szt.</w:t>
      </w:r>
    </w:p>
    <w:p w14:paraId="630922ED" w14:textId="708DB71C" w:rsidR="006612EC" w:rsidRPr="00BD0B1C" w:rsidRDefault="006612EC" w:rsidP="006612EC">
      <w:pPr>
        <w:pStyle w:val="Tekstpodstawowy"/>
        <w:rPr>
          <w:b/>
          <w:bCs/>
          <w:sz w:val="22"/>
          <w:szCs w:val="22"/>
        </w:rPr>
      </w:pPr>
    </w:p>
    <w:tbl>
      <w:tblPr>
        <w:tblW w:w="9214" w:type="dxa"/>
        <w:tblInd w:w="-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03"/>
        <w:gridCol w:w="99"/>
        <w:gridCol w:w="1320"/>
        <w:gridCol w:w="3364"/>
        <w:gridCol w:w="25"/>
        <w:gridCol w:w="1260"/>
        <w:gridCol w:w="2343"/>
      </w:tblGrid>
      <w:tr w:rsidR="00BD0B1C" w:rsidRPr="00BD0B1C" w14:paraId="6FA09EA7" w14:textId="77777777" w:rsidTr="00902A70">
        <w:tc>
          <w:tcPr>
            <w:tcW w:w="22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E11CE5" w14:textId="77777777" w:rsidR="00400327" w:rsidRPr="00BD0B1C" w:rsidRDefault="00400327" w:rsidP="007C3AA4">
            <w:r w:rsidRPr="00BD0B1C">
              <w:rPr>
                <w:rFonts w:eastAsia="Lucida Sans Unicode"/>
                <w:b/>
                <w:bCs/>
                <w:kern w:val="3"/>
                <w:lang w:eastAsia="en-US"/>
              </w:rPr>
              <w:t>Wykonawca/Producent</w:t>
            </w:r>
          </w:p>
        </w:tc>
        <w:tc>
          <w:tcPr>
            <w:tcW w:w="6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1E7CA6" w14:textId="77777777" w:rsidR="00400327" w:rsidRPr="00BD0B1C" w:rsidRDefault="00400327" w:rsidP="007C3AA4">
            <w:pPr>
              <w:rPr>
                <w:b/>
                <w:bCs/>
              </w:rPr>
            </w:pPr>
          </w:p>
        </w:tc>
      </w:tr>
      <w:tr w:rsidR="00BD0B1C" w:rsidRPr="00BD0B1C" w14:paraId="6186C769" w14:textId="77777777" w:rsidTr="00902A70">
        <w:tc>
          <w:tcPr>
            <w:tcW w:w="22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F36F44" w14:textId="77777777" w:rsidR="00400327" w:rsidRPr="00BD0B1C" w:rsidRDefault="00400327" w:rsidP="007C3AA4">
            <w:r w:rsidRPr="00BD0B1C">
              <w:rPr>
                <w:rFonts w:eastAsia="Lucida Sans Unicode"/>
                <w:b/>
                <w:bCs/>
                <w:kern w:val="3"/>
                <w:lang w:eastAsia="en-US"/>
              </w:rPr>
              <w:t>Nazwa-model/typ</w:t>
            </w:r>
          </w:p>
        </w:tc>
        <w:tc>
          <w:tcPr>
            <w:tcW w:w="6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00749F" w14:textId="77777777" w:rsidR="00400327" w:rsidRPr="00BD0B1C" w:rsidRDefault="00400327" w:rsidP="007C3AA4">
            <w:pPr>
              <w:rPr>
                <w:b/>
                <w:bCs/>
              </w:rPr>
            </w:pPr>
          </w:p>
        </w:tc>
      </w:tr>
      <w:tr w:rsidR="00BD0B1C" w:rsidRPr="00BD0B1C" w14:paraId="4AF30808" w14:textId="77777777" w:rsidTr="00902A70">
        <w:tc>
          <w:tcPr>
            <w:tcW w:w="22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9CE436" w14:textId="77777777" w:rsidR="00400327" w:rsidRPr="00BD0B1C" w:rsidRDefault="00400327" w:rsidP="007C3AA4">
            <w:r w:rsidRPr="00BD0B1C">
              <w:rPr>
                <w:rFonts w:eastAsia="Lucida Sans Unicode"/>
                <w:b/>
                <w:bCs/>
                <w:kern w:val="3"/>
                <w:lang w:eastAsia="en-US"/>
              </w:rPr>
              <w:t>Kraj pochodzenia</w:t>
            </w:r>
          </w:p>
        </w:tc>
        <w:tc>
          <w:tcPr>
            <w:tcW w:w="6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EB8FA8" w14:textId="77777777" w:rsidR="00400327" w:rsidRPr="00BD0B1C" w:rsidRDefault="00400327" w:rsidP="007C3AA4">
            <w:pPr>
              <w:rPr>
                <w:b/>
                <w:bCs/>
              </w:rPr>
            </w:pPr>
          </w:p>
        </w:tc>
      </w:tr>
      <w:tr w:rsidR="00BD0B1C" w:rsidRPr="007C3AA4" w14:paraId="76468B47" w14:textId="77777777" w:rsidTr="007C3AA4">
        <w:trPr>
          <w:trHeight w:val="394"/>
        </w:trPr>
        <w:tc>
          <w:tcPr>
            <w:tcW w:w="921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718D4D" w14:textId="353939E5" w:rsidR="00A36A55" w:rsidRPr="007C3AA4" w:rsidRDefault="00A36A55" w:rsidP="00902A70">
            <w:pPr>
              <w:jc w:val="center"/>
              <w:rPr>
                <w:b/>
                <w:bCs/>
                <w:sz w:val="22"/>
                <w:szCs w:val="22"/>
              </w:rPr>
            </w:pPr>
            <w:r w:rsidRPr="007C3AA4">
              <w:rPr>
                <w:rFonts w:eastAsia="Lucida Sans Unicode"/>
                <w:b/>
                <w:bCs/>
                <w:kern w:val="3"/>
                <w:sz w:val="22"/>
                <w:szCs w:val="22"/>
                <w:lang w:eastAsia="en-US"/>
              </w:rPr>
              <w:t>Rok produkcji min. 2020 r.</w:t>
            </w:r>
          </w:p>
        </w:tc>
      </w:tr>
      <w:tr w:rsidR="00BD0B1C" w:rsidRPr="00BD0B1C" w14:paraId="6FCAB975" w14:textId="77777777" w:rsidTr="00902A70"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5A0780" w14:textId="77777777" w:rsidR="00400327" w:rsidRPr="00BD0B1C" w:rsidRDefault="00400327" w:rsidP="00902A70">
            <w:pPr>
              <w:jc w:val="center"/>
              <w:rPr>
                <w:b/>
                <w:bCs/>
              </w:rPr>
            </w:pPr>
            <w:r w:rsidRPr="00BD0B1C">
              <w:rPr>
                <w:b/>
                <w:bCs/>
              </w:rPr>
              <w:t>Lp.</w:t>
            </w:r>
          </w:p>
        </w:tc>
        <w:tc>
          <w:tcPr>
            <w:tcW w:w="4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DE71C6" w14:textId="77777777" w:rsidR="00400327" w:rsidRPr="00BD0B1C" w:rsidRDefault="00400327" w:rsidP="00902A70">
            <w:pPr>
              <w:jc w:val="center"/>
              <w:rPr>
                <w:b/>
                <w:bCs/>
              </w:rPr>
            </w:pPr>
            <w:r w:rsidRPr="00BD0B1C">
              <w:rPr>
                <w:b/>
                <w:bCs/>
              </w:rPr>
              <w:t>Opis minimalnych  wymaganych parametrów technicznych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BF7C37" w14:textId="77777777" w:rsidR="00400327" w:rsidRPr="00BD0B1C" w:rsidRDefault="00400327" w:rsidP="00902A70">
            <w:pPr>
              <w:jc w:val="center"/>
              <w:rPr>
                <w:b/>
                <w:bCs/>
              </w:rPr>
            </w:pPr>
            <w:r w:rsidRPr="00BD0B1C">
              <w:rPr>
                <w:b/>
                <w:bCs/>
              </w:rPr>
              <w:t>Wartość wymagana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0D282B" w14:textId="77777777" w:rsidR="00400327" w:rsidRPr="00BD0B1C" w:rsidRDefault="00400327" w:rsidP="00902A70">
            <w:pPr>
              <w:jc w:val="center"/>
              <w:rPr>
                <w:b/>
                <w:bCs/>
              </w:rPr>
            </w:pPr>
            <w:r w:rsidRPr="00BD0B1C">
              <w:rPr>
                <w:b/>
                <w:bCs/>
              </w:rPr>
              <w:t>Wartość oferowana</w:t>
            </w:r>
          </w:p>
        </w:tc>
      </w:tr>
      <w:tr w:rsidR="00BD0B1C" w:rsidRPr="00BD0B1C" w14:paraId="73CB2A89" w14:textId="77777777" w:rsidTr="00BD0B1C">
        <w:trPr>
          <w:trHeight w:val="404"/>
        </w:trPr>
        <w:tc>
          <w:tcPr>
            <w:tcW w:w="921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39B46A" w14:textId="62CA21D8" w:rsidR="00400327" w:rsidRPr="00BD0B1C" w:rsidRDefault="00BD0B1C" w:rsidP="00902A70">
            <w:pPr>
              <w:jc w:val="center"/>
              <w:rPr>
                <w:b/>
                <w:bCs/>
                <w:sz w:val="22"/>
                <w:szCs w:val="22"/>
              </w:rPr>
            </w:pPr>
            <w:r w:rsidRPr="00BD0B1C">
              <w:rPr>
                <w:b/>
                <w:bCs/>
                <w:sz w:val="22"/>
                <w:szCs w:val="22"/>
              </w:rPr>
              <w:t>Lampa bakteriobójcza</w:t>
            </w:r>
          </w:p>
        </w:tc>
      </w:tr>
      <w:tr w:rsidR="00BD0B1C" w:rsidRPr="00BD0B1C" w14:paraId="4E946F14" w14:textId="77777777" w:rsidTr="006A4107">
        <w:trPr>
          <w:trHeight w:val="163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542BB66A" w14:textId="47BEB5B9" w:rsidR="00400327" w:rsidRPr="00A36301" w:rsidRDefault="0007384F" w:rsidP="00902A70">
            <w:pPr>
              <w:jc w:val="center"/>
            </w:pPr>
            <w:r w:rsidRPr="00A36301">
              <w:t>1</w:t>
            </w:r>
          </w:p>
        </w:tc>
        <w:tc>
          <w:tcPr>
            <w:tcW w:w="47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2C01E909" w14:textId="773DDAE2" w:rsidR="00400327" w:rsidRPr="00A36301" w:rsidRDefault="006A4107" w:rsidP="00FD1D83">
            <w:pPr>
              <w:suppressAutoHyphens w:val="0"/>
            </w:pPr>
            <w:r>
              <w:t>l</w:t>
            </w:r>
            <w:r w:rsidR="00BD0B1C" w:rsidRPr="00A36301">
              <w:t>ampa przepływowa, dwufunkcyjna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6055C0A8" w14:textId="2A6D5D0B" w:rsidR="00400327" w:rsidRPr="00A36301" w:rsidRDefault="0007384F" w:rsidP="00902A70">
            <w:pPr>
              <w:ind w:left="5"/>
              <w:jc w:val="center"/>
            </w:pPr>
            <w:r w:rsidRPr="00A36301">
              <w:t>TAK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54CCC452" w14:textId="77777777" w:rsidR="00400327" w:rsidRPr="00A36301" w:rsidRDefault="00400327" w:rsidP="00902A70">
            <w:pPr>
              <w:spacing w:after="160"/>
              <w:jc w:val="center"/>
            </w:pPr>
          </w:p>
        </w:tc>
      </w:tr>
      <w:tr w:rsidR="00BD0B1C" w:rsidRPr="00BD0B1C" w14:paraId="36B900C4" w14:textId="77777777" w:rsidTr="006A4107">
        <w:trPr>
          <w:trHeight w:val="163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635832C0" w14:textId="7A4E468E" w:rsidR="00BD0B1C" w:rsidRPr="00A36301" w:rsidRDefault="0007384F" w:rsidP="00BD0B1C">
            <w:pPr>
              <w:jc w:val="center"/>
            </w:pPr>
            <w:r w:rsidRPr="00A36301">
              <w:t>2</w:t>
            </w:r>
          </w:p>
        </w:tc>
        <w:tc>
          <w:tcPr>
            <w:tcW w:w="47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499FDA4C" w14:textId="5F47B57F" w:rsidR="00BD0B1C" w:rsidRPr="00A36301" w:rsidRDefault="006A4107" w:rsidP="00BD0B1C">
            <w:pPr>
              <w:suppressAutoHyphens w:val="0"/>
            </w:pPr>
            <w:r>
              <w:t>p</w:t>
            </w:r>
            <w:r w:rsidR="00BD0B1C" w:rsidRPr="00A36301">
              <w:t>rzejezdna na statywie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14867AB1" w14:textId="40972D7D" w:rsidR="00BD0B1C" w:rsidRPr="00A36301" w:rsidRDefault="0007384F" w:rsidP="00BD0B1C">
            <w:pPr>
              <w:ind w:left="5"/>
              <w:jc w:val="center"/>
            </w:pPr>
            <w:r w:rsidRPr="00A36301">
              <w:t>TAK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061D8D0E" w14:textId="77777777" w:rsidR="00BD0B1C" w:rsidRPr="00A36301" w:rsidRDefault="00BD0B1C" w:rsidP="00BD0B1C">
            <w:pPr>
              <w:spacing w:after="160"/>
              <w:jc w:val="center"/>
            </w:pPr>
          </w:p>
        </w:tc>
      </w:tr>
      <w:tr w:rsidR="00BD0B1C" w:rsidRPr="00BD0B1C" w14:paraId="02811EC7" w14:textId="77777777" w:rsidTr="006A4107">
        <w:trPr>
          <w:trHeight w:val="163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2F7644AF" w14:textId="27F5B950" w:rsidR="00400327" w:rsidRPr="00A36301" w:rsidRDefault="0007384F" w:rsidP="00902A70">
            <w:pPr>
              <w:jc w:val="center"/>
            </w:pPr>
            <w:r w:rsidRPr="00A36301">
              <w:t>3</w:t>
            </w:r>
          </w:p>
        </w:tc>
        <w:tc>
          <w:tcPr>
            <w:tcW w:w="47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6735AF0F" w14:textId="013707A7" w:rsidR="00400327" w:rsidRPr="00A36301" w:rsidRDefault="006A4107" w:rsidP="00FD1D83">
            <w:pPr>
              <w:suppressAutoHyphens w:val="0"/>
            </w:pPr>
            <w:r>
              <w:t>w</w:t>
            </w:r>
            <w:r w:rsidR="00BD0B1C" w:rsidRPr="00A36301">
              <w:t>ykonanie: tworzywo zwiększające właściwości dezynfekcyjne lampy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1189C937" w14:textId="02B8DA9F" w:rsidR="00400327" w:rsidRPr="00A36301" w:rsidRDefault="0007384F" w:rsidP="00902A70">
            <w:pPr>
              <w:ind w:left="5"/>
              <w:jc w:val="center"/>
            </w:pPr>
            <w:r w:rsidRPr="00A36301">
              <w:t>TAK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6DF8F2A2" w14:textId="77777777" w:rsidR="00400327" w:rsidRPr="00A36301" w:rsidRDefault="00400327" w:rsidP="00902A70">
            <w:pPr>
              <w:spacing w:after="160"/>
              <w:jc w:val="center"/>
            </w:pPr>
          </w:p>
        </w:tc>
      </w:tr>
      <w:tr w:rsidR="00BD0B1C" w:rsidRPr="00BD0B1C" w14:paraId="381AB599" w14:textId="77777777" w:rsidTr="006A4107">
        <w:trPr>
          <w:trHeight w:val="648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2E865764" w14:textId="18D2F221" w:rsidR="00400327" w:rsidRPr="00A36301" w:rsidRDefault="0007384F" w:rsidP="00902A70">
            <w:pPr>
              <w:jc w:val="center"/>
            </w:pPr>
            <w:r w:rsidRPr="00A36301">
              <w:t>4</w:t>
            </w:r>
          </w:p>
        </w:tc>
        <w:tc>
          <w:tcPr>
            <w:tcW w:w="47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72D3596A" w14:textId="5F6646BE" w:rsidR="00400327" w:rsidRPr="00A36301" w:rsidRDefault="006A4107" w:rsidP="00BD0B1C">
            <w:pPr>
              <w:suppressAutoHyphens w:val="0"/>
              <w:autoSpaceDN/>
              <w:spacing w:before="100" w:beforeAutospacing="1" w:after="100" w:afterAutospacing="1"/>
              <w:jc w:val="both"/>
              <w:textAlignment w:val="auto"/>
            </w:pPr>
            <w:r>
              <w:t>d</w:t>
            </w:r>
            <w:r w:rsidR="00BD0B1C" w:rsidRPr="00A36301">
              <w:t>wa promienniki: zewnętrzny umożliwia dezynfekcję całego pomieszczenia podczas nieobecności użytkowników sali/gabinetu; wewnętrzny pozwala na skuteczną dezaktywację wirusów, grzybów, pleśni i innych drobnoustrojów nawet podczas funkcjonowania gabinetu (tzn. kiedy personel i pacjenci znajdują się w pomieszczeniu)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311A304B" w14:textId="08A7C0CF" w:rsidR="00400327" w:rsidRPr="00A36301" w:rsidRDefault="0007384F" w:rsidP="00902A70">
            <w:pPr>
              <w:ind w:left="5"/>
              <w:jc w:val="center"/>
            </w:pPr>
            <w:r w:rsidRPr="00A36301">
              <w:t>TAK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54BB7F97" w14:textId="77777777" w:rsidR="00400327" w:rsidRPr="00A36301" w:rsidRDefault="00400327" w:rsidP="00902A70">
            <w:pPr>
              <w:spacing w:after="160"/>
              <w:jc w:val="center"/>
            </w:pPr>
          </w:p>
        </w:tc>
      </w:tr>
      <w:tr w:rsidR="00BD0B1C" w:rsidRPr="00BD0B1C" w14:paraId="723809F2" w14:textId="77777777" w:rsidTr="006A4107">
        <w:trPr>
          <w:trHeight w:val="163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73B57E14" w14:textId="6F9F9B13" w:rsidR="00400327" w:rsidRPr="00A36301" w:rsidRDefault="0007384F" w:rsidP="00902A70">
            <w:pPr>
              <w:jc w:val="center"/>
            </w:pPr>
            <w:r w:rsidRPr="00A36301">
              <w:t>5</w:t>
            </w:r>
          </w:p>
        </w:tc>
        <w:tc>
          <w:tcPr>
            <w:tcW w:w="47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14B2BAC2" w14:textId="3F492518" w:rsidR="00400327" w:rsidRPr="00A36301" w:rsidRDefault="006A4107" w:rsidP="00BD0B1C">
            <w:pPr>
              <w:suppressAutoHyphens w:val="0"/>
              <w:autoSpaceDN/>
              <w:spacing w:before="100" w:beforeAutospacing="1" w:after="100" w:afterAutospacing="1"/>
              <w:jc w:val="both"/>
              <w:textAlignment w:val="auto"/>
            </w:pPr>
            <w:r>
              <w:t>w</w:t>
            </w:r>
            <w:r w:rsidR="00BD0B1C" w:rsidRPr="00A36301">
              <w:t>ymuszony przepływ powietrza przez komorę UV-C sprawia, że szkodliwe promieniowanie emitowane przez promienniki wewnętrzne nie wydostaje się na zewnątrz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27B350C3" w14:textId="269C7DC6" w:rsidR="00400327" w:rsidRPr="00A36301" w:rsidRDefault="0007384F" w:rsidP="00902A70">
            <w:pPr>
              <w:ind w:left="4"/>
              <w:jc w:val="center"/>
            </w:pPr>
            <w:r w:rsidRPr="00A36301">
              <w:t>TAK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252E09BB" w14:textId="77777777" w:rsidR="00400327" w:rsidRPr="00A36301" w:rsidRDefault="00400327" w:rsidP="00902A70">
            <w:pPr>
              <w:spacing w:after="160"/>
              <w:jc w:val="center"/>
            </w:pPr>
          </w:p>
        </w:tc>
      </w:tr>
      <w:tr w:rsidR="0007384F" w:rsidRPr="00BD0B1C" w14:paraId="4A3041B2" w14:textId="77777777" w:rsidTr="006A4107">
        <w:trPr>
          <w:trHeight w:val="324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6AE27FE6" w14:textId="590D25DB" w:rsidR="0007384F" w:rsidRPr="00A36301" w:rsidRDefault="0007384F" w:rsidP="0007384F">
            <w:pPr>
              <w:jc w:val="center"/>
            </w:pPr>
            <w:r w:rsidRPr="00A36301">
              <w:t>6</w:t>
            </w:r>
          </w:p>
        </w:tc>
        <w:tc>
          <w:tcPr>
            <w:tcW w:w="47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0E51857B" w14:textId="0F37D6B4" w:rsidR="0007384F" w:rsidRPr="00A36301" w:rsidRDefault="0007384F" w:rsidP="006A4107">
            <w:pPr>
              <w:suppressAutoHyphens w:val="0"/>
            </w:pPr>
            <w:r w:rsidRPr="00A36301">
              <w:t>napięcie zasilania: 230 V 50 Hz 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687A7AF3" w14:textId="5C91E4B8" w:rsidR="0007384F" w:rsidRPr="00A36301" w:rsidRDefault="0007384F" w:rsidP="0007384F">
            <w:pPr>
              <w:ind w:left="5"/>
              <w:jc w:val="center"/>
            </w:pPr>
            <w:r w:rsidRPr="00A36301">
              <w:t>TAK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3DCBB01E" w14:textId="77777777" w:rsidR="0007384F" w:rsidRPr="00A36301" w:rsidRDefault="0007384F" w:rsidP="0007384F">
            <w:pPr>
              <w:spacing w:after="160"/>
              <w:jc w:val="center"/>
            </w:pPr>
          </w:p>
        </w:tc>
      </w:tr>
      <w:tr w:rsidR="0007384F" w:rsidRPr="00BD0B1C" w14:paraId="596386C5" w14:textId="77777777" w:rsidTr="006A4107">
        <w:trPr>
          <w:trHeight w:val="324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3855187D" w14:textId="6872296F" w:rsidR="0007384F" w:rsidRPr="00A36301" w:rsidRDefault="0007384F" w:rsidP="0007384F">
            <w:pPr>
              <w:jc w:val="center"/>
            </w:pPr>
            <w:r w:rsidRPr="00A36301">
              <w:t>7</w:t>
            </w:r>
          </w:p>
        </w:tc>
        <w:tc>
          <w:tcPr>
            <w:tcW w:w="47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3399508C" w14:textId="6C348251" w:rsidR="0007384F" w:rsidRPr="00A36301" w:rsidRDefault="0007384F" w:rsidP="0007384F">
            <w:pPr>
              <w:suppressAutoHyphens w:val="0"/>
            </w:pPr>
            <w:r w:rsidRPr="00A36301">
              <w:t>pobór mocy: 115 W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1BB3DC3C" w14:textId="64004297" w:rsidR="0007384F" w:rsidRPr="00A36301" w:rsidRDefault="0007384F" w:rsidP="0007384F">
            <w:pPr>
              <w:ind w:left="5"/>
              <w:jc w:val="center"/>
            </w:pPr>
            <w:r w:rsidRPr="00A36301">
              <w:t>TAK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5E14A750" w14:textId="77777777" w:rsidR="0007384F" w:rsidRPr="00A36301" w:rsidRDefault="0007384F" w:rsidP="0007384F">
            <w:pPr>
              <w:spacing w:after="160"/>
              <w:jc w:val="center"/>
            </w:pPr>
          </w:p>
        </w:tc>
      </w:tr>
      <w:tr w:rsidR="0007384F" w:rsidRPr="00BD0B1C" w14:paraId="05D9D8C8" w14:textId="77777777" w:rsidTr="006A4107">
        <w:trPr>
          <w:trHeight w:val="324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5A36242F" w14:textId="7EAC7038" w:rsidR="0007384F" w:rsidRPr="00A36301" w:rsidRDefault="0007384F" w:rsidP="0007384F">
            <w:pPr>
              <w:jc w:val="center"/>
            </w:pPr>
            <w:r w:rsidRPr="00A36301">
              <w:t>8</w:t>
            </w:r>
          </w:p>
        </w:tc>
        <w:tc>
          <w:tcPr>
            <w:tcW w:w="47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6A16F923" w14:textId="35784FD8" w:rsidR="0007384F" w:rsidRPr="00A36301" w:rsidRDefault="0007384F" w:rsidP="0007384F">
            <w:pPr>
              <w:suppressAutoHyphens w:val="0"/>
            </w:pPr>
            <w:r w:rsidRPr="00A36301">
              <w:t>wewnętrzny element emitujący promieniowanie UV-C: 2x30W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0E609A4C" w14:textId="790797FC" w:rsidR="0007384F" w:rsidRPr="00A36301" w:rsidRDefault="0007384F" w:rsidP="0007384F">
            <w:pPr>
              <w:ind w:left="5"/>
              <w:jc w:val="center"/>
            </w:pPr>
            <w:r w:rsidRPr="00A36301">
              <w:t>TAK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2B0BFC46" w14:textId="77777777" w:rsidR="0007384F" w:rsidRPr="00A36301" w:rsidRDefault="0007384F" w:rsidP="0007384F">
            <w:pPr>
              <w:spacing w:after="160"/>
              <w:jc w:val="center"/>
            </w:pPr>
          </w:p>
        </w:tc>
      </w:tr>
      <w:tr w:rsidR="0007384F" w:rsidRPr="00BD0B1C" w14:paraId="30F3710F" w14:textId="77777777" w:rsidTr="006A4107">
        <w:trPr>
          <w:trHeight w:val="324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115E31D9" w14:textId="385A1FF0" w:rsidR="0007384F" w:rsidRPr="00A36301" w:rsidRDefault="0007384F" w:rsidP="0007384F">
            <w:pPr>
              <w:jc w:val="center"/>
            </w:pPr>
            <w:r w:rsidRPr="00A36301">
              <w:t>9</w:t>
            </w:r>
          </w:p>
        </w:tc>
        <w:tc>
          <w:tcPr>
            <w:tcW w:w="47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65AB065B" w14:textId="639BD307" w:rsidR="0007384F" w:rsidRPr="00A36301" w:rsidRDefault="0007384F" w:rsidP="0007384F">
            <w:pPr>
              <w:suppressAutoHyphens w:val="0"/>
            </w:pPr>
            <w:r w:rsidRPr="00A36301">
              <w:t>zewnętrzny element emitujący promieniowanie UV-C: 1x30W 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6D1FB78F" w14:textId="335E856D" w:rsidR="0007384F" w:rsidRPr="00A36301" w:rsidRDefault="0007384F" w:rsidP="0007384F">
            <w:pPr>
              <w:ind w:left="5"/>
              <w:jc w:val="center"/>
            </w:pPr>
            <w:r w:rsidRPr="00A36301">
              <w:t>TAK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74D1D55E" w14:textId="77777777" w:rsidR="0007384F" w:rsidRPr="00A36301" w:rsidRDefault="0007384F" w:rsidP="0007384F">
            <w:pPr>
              <w:spacing w:after="160"/>
              <w:jc w:val="center"/>
            </w:pPr>
          </w:p>
        </w:tc>
      </w:tr>
      <w:tr w:rsidR="0007384F" w:rsidRPr="00BD0B1C" w14:paraId="38A66E8E" w14:textId="77777777" w:rsidTr="006A4107">
        <w:trPr>
          <w:trHeight w:val="324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0645144F" w14:textId="1FFFCA0D" w:rsidR="0007384F" w:rsidRPr="00A36301" w:rsidRDefault="0007384F" w:rsidP="0007384F">
            <w:pPr>
              <w:jc w:val="center"/>
            </w:pPr>
            <w:r w:rsidRPr="00A36301">
              <w:t>10</w:t>
            </w:r>
          </w:p>
        </w:tc>
        <w:tc>
          <w:tcPr>
            <w:tcW w:w="47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2328D598" w14:textId="6BFBB145" w:rsidR="0007384F" w:rsidRPr="00A36301" w:rsidRDefault="0007384F" w:rsidP="0007384F">
            <w:pPr>
              <w:suppressAutoHyphens w:val="0"/>
            </w:pPr>
            <w:r w:rsidRPr="00A36301">
              <w:t>natężenie promieniowania UV-C w odległości 1 m: 100 µW/cm</w:t>
            </w:r>
            <w:r w:rsidRPr="00A36301">
              <w:rPr>
                <w:vertAlign w:val="superscript"/>
              </w:rPr>
              <w:t>2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7096F937" w14:textId="4C316935" w:rsidR="0007384F" w:rsidRPr="00A36301" w:rsidRDefault="0007384F" w:rsidP="0007384F">
            <w:pPr>
              <w:ind w:left="5"/>
              <w:jc w:val="center"/>
            </w:pPr>
            <w:r w:rsidRPr="00A36301">
              <w:t>TAK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6AE39A61" w14:textId="77777777" w:rsidR="0007384F" w:rsidRPr="00A36301" w:rsidRDefault="0007384F" w:rsidP="0007384F">
            <w:pPr>
              <w:spacing w:after="160"/>
              <w:jc w:val="center"/>
            </w:pPr>
          </w:p>
        </w:tc>
      </w:tr>
      <w:tr w:rsidR="0007384F" w:rsidRPr="00BD0B1C" w14:paraId="0BDFFBF4" w14:textId="77777777" w:rsidTr="006A4107">
        <w:trPr>
          <w:trHeight w:val="324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63EC060A" w14:textId="4A755907" w:rsidR="0007384F" w:rsidRPr="00A36301" w:rsidRDefault="0007384F" w:rsidP="0007384F">
            <w:pPr>
              <w:jc w:val="center"/>
            </w:pPr>
            <w:r w:rsidRPr="00A36301">
              <w:t>11</w:t>
            </w:r>
          </w:p>
        </w:tc>
        <w:tc>
          <w:tcPr>
            <w:tcW w:w="47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70B0A045" w14:textId="31CC9C54" w:rsidR="0007384F" w:rsidRPr="00A36301" w:rsidRDefault="0007384F" w:rsidP="0007384F">
            <w:pPr>
              <w:suppressAutoHyphens w:val="0"/>
            </w:pPr>
            <w:r w:rsidRPr="00A36301">
              <w:t>trwałość promiennika: 8000 h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430173D2" w14:textId="1E9E0274" w:rsidR="0007384F" w:rsidRPr="00A36301" w:rsidRDefault="0007384F" w:rsidP="0007384F">
            <w:pPr>
              <w:ind w:left="5"/>
              <w:jc w:val="center"/>
            </w:pPr>
            <w:r w:rsidRPr="00A36301">
              <w:t>TAK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29C529C4" w14:textId="77777777" w:rsidR="0007384F" w:rsidRPr="00A36301" w:rsidRDefault="0007384F" w:rsidP="0007384F">
            <w:pPr>
              <w:spacing w:after="160"/>
              <w:jc w:val="center"/>
            </w:pPr>
          </w:p>
        </w:tc>
      </w:tr>
      <w:tr w:rsidR="0007384F" w:rsidRPr="00BD0B1C" w14:paraId="7AA0EEC1" w14:textId="77777777" w:rsidTr="006A4107">
        <w:trPr>
          <w:trHeight w:val="324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2AD17883" w14:textId="7D5DC4B4" w:rsidR="0007384F" w:rsidRPr="00A36301" w:rsidRDefault="0007384F" w:rsidP="0007384F">
            <w:pPr>
              <w:jc w:val="center"/>
            </w:pPr>
            <w:r w:rsidRPr="00A36301">
              <w:t>12</w:t>
            </w:r>
          </w:p>
        </w:tc>
        <w:tc>
          <w:tcPr>
            <w:tcW w:w="47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41090E42" w14:textId="11960A86" w:rsidR="0007384F" w:rsidRPr="00A36301" w:rsidRDefault="0007384F" w:rsidP="0007384F">
            <w:pPr>
              <w:suppressAutoHyphens w:val="0"/>
            </w:pPr>
            <w:r w:rsidRPr="00A36301">
              <w:t>wydajność wentylatora: 132 m</w:t>
            </w:r>
            <w:r w:rsidRPr="00A36301">
              <w:rPr>
                <w:vertAlign w:val="superscript"/>
              </w:rPr>
              <w:t>3</w:t>
            </w:r>
            <w:r w:rsidRPr="00A36301">
              <w:t>/h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1374DD8F" w14:textId="2ED0DAB5" w:rsidR="0007384F" w:rsidRPr="00A36301" w:rsidRDefault="0007384F" w:rsidP="0007384F">
            <w:pPr>
              <w:ind w:left="5"/>
              <w:jc w:val="center"/>
            </w:pPr>
            <w:r w:rsidRPr="00A36301">
              <w:t>TAK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056479CA" w14:textId="77777777" w:rsidR="0007384F" w:rsidRPr="00A36301" w:rsidRDefault="0007384F" w:rsidP="0007384F">
            <w:pPr>
              <w:spacing w:after="160"/>
              <w:jc w:val="center"/>
            </w:pPr>
          </w:p>
        </w:tc>
      </w:tr>
      <w:tr w:rsidR="0007384F" w:rsidRPr="00BD0B1C" w14:paraId="05F17D0A" w14:textId="77777777" w:rsidTr="006A4107">
        <w:trPr>
          <w:trHeight w:val="498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0AF4610C" w14:textId="4BB8748D" w:rsidR="0007384F" w:rsidRPr="00A36301" w:rsidRDefault="0007384F" w:rsidP="0007384F">
            <w:pPr>
              <w:jc w:val="center"/>
            </w:pPr>
            <w:r w:rsidRPr="00A36301">
              <w:t>13</w:t>
            </w:r>
          </w:p>
        </w:tc>
        <w:tc>
          <w:tcPr>
            <w:tcW w:w="47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5C3BB172" w14:textId="441E7F83" w:rsidR="0007384F" w:rsidRPr="00A36301" w:rsidRDefault="0007384F" w:rsidP="006A4107">
            <w:pPr>
              <w:suppressAutoHyphens w:val="0"/>
            </w:pPr>
            <w:r w:rsidRPr="00A36301">
              <w:t>dezynfekowana kubatura: 25-50 m</w:t>
            </w:r>
            <w:r w:rsidRPr="00A36301">
              <w:rPr>
                <w:vertAlign w:val="superscript"/>
              </w:rPr>
              <w:t>3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79134312" w14:textId="1D631EEF" w:rsidR="0007384F" w:rsidRPr="00A36301" w:rsidRDefault="0007384F" w:rsidP="0007384F">
            <w:pPr>
              <w:ind w:left="5"/>
              <w:jc w:val="center"/>
            </w:pPr>
            <w:r w:rsidRPr="00A36301">
              <w:t>TAK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7300EF84" w14:textId="77777777" w:rsidR="0007384F" w:rsidRPr="00A36301" w:rsidRDefault="0007384F" w:rsidP="0007384F">
            <w:pPr>
              <w:spacing w:after="160"/>
              <w:jc w:val="center"/>
            </w:pPr>
          </w:p>
        </w:tc>
      </w:tr>
      <w:tr w:rsidR="0007384F" w:rsidRPr="00BD0B1C" w14:paraId="3F35C004" w14:textId="77777777" w:rsidTr="006A4107">
        <w:trPr>
          <w:trHeight w:val="324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1C569345" w14:textId="30F50568" w:rsidR="0007384F" w:rsidRPr="00A36301" w:rsidRDefault="0007384F" w:rsidP="0007384F">
            <w:pPr>
              <w:jc w:val="center"/>
            </w:pPr>
            <w:r w:rsidRPr="00A36301">
              <w:t>14</w:t>
            </w:r>
          </w:p>
        </w:tc>
        <w:tc>
          <w:tcPr>
            <w:tcW w:w="47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405C7F1B" w14:textId="610E8D58" w:rsidR="0007384F" w:rsidRPr="00A36301" w:rsidRDefault="0007384F" w:rsidP="0007384F">
            <w:pPr>
              <w:suppressAutoHyphens w:val="0"/>
            </w:pPr>
            <w:r w:rsidRPr="00A36301">
              <w:t>zasięg działania lampy: 10-20 m</w:t>
            </w:r>
            <w:r w:rsidRPr="00A36301">
              <w:rPr>
                <w:vertAlign w:val="superscript"/>
              </w:rPr>
              <w:t>2 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3784FBC3" w14:textId="7EA66DBE" w:rsidR="0007384F" w:rsidRPr="00A36301" w:rsidRDefault="0007384F" w:rsidP="0007384F">
            <w:pPr>
              <w:ind w:left="5"/>
              <w:jc w:val="center"/>
            </w:pPr>
            <w:r w:rsidRPr="00A36301">
              <w:t>TAK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03BB3039" w14:textId="77777777" w:rsidR="0007384F" w:rsidRPr="00A36301" w:rsidRDefault="0007384F" w:rsidP="0007384F">
            <w:pPr>
              <w:spacing w:after="160"/>
              <w:jc w:val="center"/>
            </w:pPr>
          </w:p>
        </w:tc>
      </w:tr>
      <w:tr w:rsidR="0007384F" w:rsidRPr="00BD0B1C" w14:paraId="7002ADFD" w14:textId="77777777" w:rsidTr="006A4107">
        <w:trPr>
          <w:trHeight w:val="324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0C1433F8" w14:textId="653DDDE7" w:rsidR="0007384F" w:rsidRPr="00A36301" w:rsidRDefault="0007384F" w:rsidP="0007384F">
            <w:pPr>
              <w:jc w:val="center"/>
            </w:pPr>
            <w:r w:rsidRPr="00A36301">
              <w:t>15</w:t>
            </w:r>
          </w:p>
        </w:tc>
        <w:tc>
          <w:tcPr>
            <w:tcW w:w="47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7E1A74C0" w14:textId="0651511F" w:rsidR="0007384F" w:rsidRPr="00A36301" w:rsidRDefault="0007384F" w:rsidP="0007384F">
            <w:pPr>
              <w:suppressAutoHyphens w:val="0"/>
            </w:pPr>
            <w:r w:rsidRPr="00A36301">
              <w:t>klasa zabezpieczenia ppor.: I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57FDEAC7" w14:textId="51CD17B2" w:rsidR="0007384F" w:rsidRPr="00A36301" w:rsidRDefault="0007384F" w:rsidP="0007384F">
            <w:pPr>
              <w:ind w:left="5"/>
              <w:jc w:val="center"/>
            </w:pPr>
            <w:r w:rsidRPr="00A36301">
              <w:t>TAK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4324A60A" w14:textId="77777777" w:rsidR="0007384F" w:rsidRPr="00A36301" w:rsidRDefault="0007384F" w:rsidP="0007384F">
            <w:pPr>
              <w:spacing w:after="160"/>
              <w:jc w:val="center"/>
            </w:pPr>
          </w:p>
        </w:tc>
      </w:tr>
      <w:tr w:rsidR="0007384F" w:rsidRPr="00BD0B1C" w14:paraId="2E18E92A" w14:textId="77777777" w:rsidTr="006A4107">
        <w:trPr>
          <w:trHeight w:val="324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31D9B361" w14:textId="1537D3DB" w:rsidR="0007384F" w:rsidRPr="00A36301" w:rsidRDefault="0007384F" w:rsidP="0007384F">
            <w:pPr>
              <w:jc w:val="center"/>
            </w:pPr>
            <w:r w:rsidRPr="00A36301">
              <w:t>16</w:t>
            </w:r>
          </w:p>
        </w:tc>
        <w:tc>
          <w:tcPr>
            <w:tcW w:w="47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07C35C72" w14:textId="78A1D82B" w:rsidR="0007384F" w:rsidRPr="00A36301" w:rsidRDefault="0007384F" w:rsidP="0007384F">
            <w:pPr>
              <w:suppressAutoHyphens w:val="0"/>
            </w:pPr>
            <w:r w:rsidRPr="00A36301">
              <w:t>typ obudowy: IP 20  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6CBE2A79" w14:textId="4412E34D" w:rsidR="0007384F" w:rsidRPr="00A36301" w:rsidRDefault="0007384F" w:rsidP="0007384F">
            <w:pPr>
              <w:ind w:left="5"/>
              <w:jc w:val="center"/>
            </w:pPr>
            <w:r w:rsidRPr="00A36301">
              <w:t>TAK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5670527A" w14:textId="77777777" w:rsidR="0007384F" w:rsidRPr="00A36301" w:rsidRDefault="0007384F" w:rsidP="0007384F">
            <w:pPr>
              <w:spacing w:after="160"/>
              <w:jc w:val="center"/>
            </w:pPr>
          </w:p>
        </w:tc>
      </w:tr>
      <w:tr w:rsidR="0007384F" w:rsidRPr="00BD0B1C" w14:paraId="74C03EB3" w14:textId="77777777" w:rsidTr="006A4107">
        <w:trPr>
          <w:trHeight w:val="324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0CB5B7BE" w14:textId="0B8C08F1" w:rsidR="0007384F" w:rsidRPr="00A36301" w:rsidRDefault="0007384F" w:rsidP="0007384F">
            <w:pPr>
              <w:jc w:val="center"/>
            </w:pPr>
            <w:r w:rsidRPr="00A36301">
              <w:lastRenderedPageBreak/>
              <w:t>17</w:t>
            </w:r>
          </w:p>
        </w:tc>
        <w:tc>
          <w:tcPr>
            <w:tcW w:w="47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3256B271" w14:textId="6A606D03" w:rsidR="0007384F" w:rsidRPr="00A36301" w:rsidRDefault="0007384F" w:rsidP="0007384F">
            <w:pPr>
              <w:suppressAutoHyphens w:val="0"/>
            </w:pPr>
            <w:r w:rsidRPr="00A36301">
              <w:t>wymiary kopuły: 1125 x 285 x 130 mm 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4308584A" w14:textId="00AB091B" w:rsidR="0007384F" w:rsidRPr="00A36301" w:rsidRDefault="006F0152" w:rsidP="0007384F">
            <w:pPr>
              <w:ind w:left="5"/>
              <w:jc w:val="center"/>
            </w:pPr>
            <w:r>
              <w:t>TAK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322FF469" w14:textId="77777777" w:rsidR="0007384F" w:rsidRPr="00A36301" w:rsidRDefault="0007384F" w:rsidP="0007384F">
            <w:pPr>
              <w:spacing w:after="160"/>
              <w:jc w:val="center"/>
            </w:pPr>
          </w:p>
        </w:tc>
      </w:tr>
      <w:tr w:rsidR="0007384F" w:rsidRPr="00BD0B1C" w14:paraId="57A57A9C" w14:textId="77777777" w:rsidTr="006A4107">
        <w:trPr>
          <w:trHeight w:val="324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0E326213" w14:textId="260BCED2" w:rsidR="0007384F" w:rsidRPr="00A36301" w:rsidRDefault="0007384F" w:rsidP="0007384F">
            <w:pPr>
              <w:jc w:val="center"/>
            </w:pPr>
            <w:r w:rsidRPr="00A36301">
              <w:t>18</w:t>
            </w:r>
          </w:p>
        </w:tc>
        <w:tc>
          <w:tcPr>
            <w:tcW w:w="47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3DE92EEC" w14:textId="1042FC8F" w:rsidR="0007384F" w:rsidRPr="00A36301" w:rsidRDefault="0007384F" w:rsidP="0007384F">
            <w:pPr>
              <w:suppressAutoHyphens w:val="0"/>
            </w:pPr>
            <w:r w:rsidRPr="00A36301">
              <w:t>wymiary: 600 x 1270 x 600 mm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35B9DA2B" w14:textId="0B575CF9" w:rsidR="0007384F" w:rsidRPr="00A36301" w:rsidRDefault="006F0152" w:rsidP="0007384F">
            <w:pPr>
              <w:ind w:left="5"/>
              <w:jc w:val="center"/>
            </w:pPr>
            <w:r>
              <w:t>TAK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35F37392" w14:textId="77777777" w:rsidR="0007384F" w:rsidRPr="00A36301" w:rsidRDefault="0007384F" w:rsidP="0007384F">
            <w:pPr>
              <w:spacing w:after="160"/>
              <w:jc w:val="center"/>
            </w:pPr>
          </w:p>
        </w:tc>
      </w:tr>
      <w:tr w:rsidR="0007384F" w:rsidRPr="00BD0B1C" w14:paraId="09978CAE" w14:textId="77777777" w:rsidTr="006A4107">
        <w:trPr>
          <w:trHeight w:val="324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025D92F5" w14:textId="52E0F7A1" w:rsidR="0007384F" w:rsidRPr="00A36301" w:rsidRDefault="0007384F" w:rsidP="0007384F">
            <w:pPr>
              <w:jc w:val="center"/>
            </w:pPr>
            <w:r w:rsidRPr="00A36301">
              <w:t>19</w:t>
            </w:r>
          </w:p>
        </w:tc>
        <w:tc>
          <w:tcPr>
            <w:tcW w:w="47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5ADB8423" w14:textId="74DFC613" w:rsidR="0007384F" w:rsidRPr="00A36301" w:rsidRDefault="0007384F" w:rsidP="0007384F">
            <w:pPr>
              <w:suppressAutoHyphens w:val="0"/>
            </w:pPr>
            <w:r w:rsidRPr="00A36301">
              <w:t>masa: 13,5 kg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32692954" w14:textId="03E6E288" w:rsidR="0007384F" w:rsidRPr="00A36301" w:rsidRDefault="006F0152" w:rsidP="0007384F">
            <w:pPr>
              <w:ind w:left="5"/>
              <w:jc w:val="center"/>
            </w:pPr>
            <w:r>
              <w:t>TAK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07635A9A" w14:textId="77777777" w:rsidR="0007384F" w:rsidRPr="00A36301" w:rsidRDefault="0007384F" w:rsidP="0007384F">
            <w:pPr>
              <w:spacing w:after="160"/>
              <w:jc w:val="center"/>
            </w:pPr>
          </w:p>
        </w:tc>
      </w:tr>
      <w:tr w:rsidR="00E66FC1" w:rsidRPr="00BD0B1C" w14:paraId="300200F5" w14:textId="77777777" w:rsidTr="006A4107">
        <w:trPr>
          <w:trHeight w:val="324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290AE5CF" w14:textId="6992474D" w:rsidR="00E66FC1" w:rsidRPr="00A36301" w:rsidRDefault="00E66FC1" w:rsidP="00E66FC1">
            <w:pPr>
              <w:jc w:val="center"/>
            </w:pPr>
            <w:bookmarkStart w:id="0" w:name="_Hlk59097724"/>
            <w:r w:rsidRPr="00A36301">
              <w:t>20</w:t>
            </w:r>
          </w:p>
        </w:tc>
        <w:tc>
          <w:tcPr>
            <w:tcW w:w="47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78BCE113" w14:textId="77777777" w:rsidR="00E66FC1" w:rsidRPr="002B08F1" w:rsidRDefault="00E66FC1" w:rsidP="00E66FC1">
            <w:pPr>
              <w:suppressAutoHyphens w:val="0"/>
            </w:pPr>
            <w:r w:rsidRPr="002B08F1">
              <w:t>Instrukcja obsługi w języku polskim (załączyć</w:t>
            </w:r>
          </w:p>
          <w:p w14:paraId="221EEE79" w14:textId="01139582" w:rsidR="00E66FC1" w:rsidRPr="00A36301" w:rsidRDefault="00E66FC1" w:rsidP="00E66FC1">
            <w:pPr>
              <w:suppressAutoHyphens w:val="0"/>
            </w:pPr>
            <w:r w:rsidRPr="002B08F1">
              <w:t>przy dostawie)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17AF5B3F" w14:textId="4AE968E3" w:rsidR="00E66FC1" w:rsidRPr="00A36301" w:rsidRDefault="00E66FC1" w:rsidP="00E66FC1">
            <w:pPr>
              <w:ind w:left="5"/>
              <w:jc w:val="center"/>
            </w:pPr>
            <w:r w:rsidRPr="00A36301">
              <w:t>TAK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3D4C37B5" w14:textId="77777777" w:rsidR="00E66FC1" w:rsidRPr="00A36301" w:rsidRDefault="00E66FC1" w:rsidP="00E66FC1">
            <w:pPr>
              <w:spacing w:after="160"/>
              <w:jc w:val="center"/>
            </w:pPr>
          </w:p>
        </w:tc>
      </w:tr>
      <w:tr w:rsidR="00E66FC1" w:rsidRPr="00BD0B1C" w14:paraId="2FF82454" w14:textId="77777777" w:rsidTr="006A4107">
        <w:trPr>
          <w:trHeight w:val="163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63D815E8" w14:textId="71D87B5D" w:rsidR="00E66FC1" w:rsidRPr="00A36301" w:rsidRDefault="00E66FC1" w:rsidP="00E66FC1">
            <w:pPr>
              <w:jc w:val="center"/>
            </w:pPr>
            <w:r w:rsidRPr="00A36301">
              <w:t>21</w:t>
            </w:r>
          </w:p>
        </w:tc>
        <w:tc>
          <w:tcPr>
            <w:tcW w:w="47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73CD4E07" w14:textId="36FBE7D2" w:rsidR="00E66FC1" w:rsidRPr="00A36301" w:rsidRDefault="00E66FC1" w:rsidP="00E66FC1">
            <w:r w:rsidRPr="002B08F1">
              <w:t>Karta gwarancyjna (załączyć przy dostawie)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35724F88" w14:textId="738A3DB9" w:rsidR="00E66FC1" w:rsidRPr="00A36301" w:rsidRDefault="00E66FC1" w:rsidP="00E66FC1">
            <w:pPr>
              <w:ind w:left="5"/>
              <w:jc w:val="center"/>
            </w:pPr>
            <w:r w:rsidRPr="00A36301">
              <w:t>TAK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7D61E76C" w14:textId="77777777" w:rsidR="00E66FC1" w:rsidRPr="00A36301" w:rsidRDefault="00E66FC1" w:rsidP="00E66FC1">
            <w:pPr>
              <w:spacing w:after="160"/>
              <w:jc w:val="center"/>
            </w:pPr>
          </w:p>
        </w:tc>
      </w:tr>
      <w:tr w:rsidR="004D54E4" w:rsidRPr="00BD0B1C" w14:paraId="1A185E5F" w14:textId="77777777" w:rsidTr="006A4107">
        <w:trPr>
          <w:trHeight w:val="163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5D967B5D" w14:textId="6BD5FD55" w:rsidR="004D54E4" w:rsidRPr="00A36301" w:rsidRDefault="004D54E4" w:rsidP="004D54E4">
            <w:pPr>
              <w:jc w:val="center"/>
            </w:pPr>
            <w:r w:rsidRPr="00A36301">
              <w:t>22</w:t>
            </w:r>
          </w:p>
        </w:tc>
        <w:tc>
          <w:tcPr>
            <w:tcW w:w="47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7107783F" w14:textId="2B10BA10" w:rsidR="004D54E4" w:rsidRPr="00A36301" w:rsidRDefault="004D54E4" w:rsidP="004D54E4">
            <w:r w:rsidRPr="00F3359F">
              <w:rPr>
                <w:color w:val="000000"/>
              </w:rPr>
              <w:t xml:space="preserve">Gwarancja: min 24 miesiące licząc od </w:t>
            </w:r>
            <w:r>
              <w:rPr>
                <w:color w:val="000000"/>
              </w:rPr>
              <w:t>terminu</w:t>
            </w:r>
            <w:r w:rsidRPr="00F3359F">
              <w:rPr>
                <w:color w:val="000000"/>
              </w:rPr>
              <w:t xml:space="preserve"> określon</w:t>
            </w:r>
            <w:r>
              <w:rPr>
                <w:color w:val="000000"/>
              </w:rPr>
              <w:t>ego</w:t>
            </w:r>
            <w:r w:rsidRPr="00F3359F">
              <w:rPr>
                <w:color w:val="000000"/>
              </w:rPr>
              <w:t xml:space="preserve"> w §7 pkt 1 wzoru umowy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10C05120" w14:textId="792B8DEB" w:rsidR="004D54E4" w:rsidRPr="00A36301" w:rsidRDefault="004D54E4" w:rsidP="004D54E4">
            <w:pPr>
              <w:ind w:left="5"/>
              <w:jc w:val="center"/>
            </w:pPr>
            <w:r w:rsidRPr="00A36301">
              <w:t>TAK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3CF4E595" w14:textId="77777777" w:rsidR="004D54E4" w:rsidRPr="00A36301" w:rsidRDefault="004D54E4" w:rsidP="004D54E4">
            <w:pPr>
              <w:spacing w:after="160"/>
              <w:jc w:val="center"/>
            </w:pPr>
          </w:p>
        </w:tc>
      </w:tr>
      <w:bookmarkEnd w:id="0"/>
    </w:tbl>
    <w:p w14:paraId="59580AF9" w14:textId="77777777" w:rsidR="006612EC" w:rsidRPr="00BD0B1C" w:rsidRDefault="006612EC" w:rsidP="009654CD">
      <w:pPr>
        <w:rPr>
          <w:sz w:val="22"/>
          <w:szCs w:val="22"/>
          <w:lang w:eastAsia="zh-CN"/>
        </w:rPr>
      </w:pPr>
    </w:p>
    <w:p w14:paraId="4FE72C02" w14:textId="77777777" w:rsidR="00CE59D9" w:rsidRPr="00BD0B1C" w:rsidRDefault="00CE59D9" w:rsidP="009654CD">
      <w:pPr>
        <w:rPr>
          <w:sz w:val="22"/>
          <w:szCs w:val="22"/>
          <w:lang w:eastAsia="zh-CN"/>
        </w:rPr>
      </w:pPr>
    </w:p>
    <w:p w14:paraId="51F17A85" w14:textId="77777777" w:rsidR="00DE0BEF" w:rsidRPr="00BD0B1C" w:rsidRDefault="00DE0BEF" w:rsidP="009654CD">
      <w:pPr>
        <w:rPr>
          <w:sz w:val="22"/>
          <w:szCs w:val="22"/>
          <w:lang w:eastAsia="zh-CN"/>
        </w:rPr>
      </w:pPr>
    </w:p>
    <w:p w14:paraId="635C4CBC" w14:textId="77777777" w:rsidR="00E66FC1" w:rsidRDefault="00E66FC1" w:rsidP="00E66FC1">
      <w:pPr>
        <w:rPr>
          <w:sz w:val="22"/>
          <w:szCs w:val="22"/>
          <w:lang w:eastAsia="zh-CN"/>
        </w:rPr>
      </w:pPr>
      <w:bookmarkStart w:id="1" w:name="_Hlk59097767"/>
      <w:r w:rsidRPr="00415165">
        <w:rPr>
          <w:sz w:val="22"/>
          <w:szCs w:val="22"/>
          <w:lang w:eastAsia="zh-CN"/>
        </w:rPr>
        <w:t xml:space="preserve">Serwis gwarancyjny i pogwarancyjny </w:t>
      </w:r>
      <w:r>
        <w:rPr>
          <w:sz w:val="22"/>
          <w:szCs w:val="22"/>
          <w:lang w:eastAsia="zh-CN"/>
        </w:rPr>
        <w:t xml:space="preserve">na terenie kraju </w:t>
      </w:r>
      <w:r w:rsidRPr="00415165">
        <w:rPr>
          <w:sz w:val="22"/>
          <w:szCs w:val="22"/>
          <w:lang w:eastAsia="zh-CN"/>
        </w:rPr>
        <w:t>prowadzi</w:t>
      </w:r>
      <w:r>
        <w:rPr>
          <w:sz w:val="22"/>
          <w:szCs w:val="22"/>
          <w:lang w:eastAsia="zh-CN"/>
        </w:rPr>
        <w:t xml:space="preserve"> </w:t>
      </w:r>
      <w:r w:rsidRPr="00415165">
        <w:rPr>
          <w:sz w:val="22"/>
          <w:szCs w:val="22"/>
          <w:lang w:eastAsia="zh-CN"/>
        </w:rPr>
        <w:t>………………..………………</w:t>
      </w:r>
      <w:r>
        <w:rPr>
          <w:sz w:val="22"/>
          <w:szCs w:val="22"/>
          <w:lang w:eastAsia="zh-CN"/>
        </w:rPr>
        <w:t>…</w:t>
      </w:r>
      <w:r w:rsidRPr="00415165">
        <w:rPr>
          <w:sz w:val="22"/>
          <w:szCs w:val="22"/>
          <w:lang w:eastAsia="zh-CN"/>
        </w:rPr>
        <w:t xml:space="preserve">....... </w:t>
      </w:r>
    </w:p>
    <w:p w14:paraId="66F8BED5" w14:textId="77777777" w:rsidR="00E66FC1" w:rsidRDefault="00E66FC1" w:rsidP="00E66FC1">
      <w:pPr>
        <w:ind w:left="6372" w:firstLine="708"/>
        <w:rPr>
          <w:i/>
          <w:iCs/>
          <w:sz w:val="22"/>
          <w:szCs w:val="22"/>
          <w:lang w:eastAsia="zh-CN"/>
        </w:rPr>
      </w:pPr>
      <w:r w:rsidRPr="00DF5B01">
        <w:rPr>
          <w:i/>
          <w:iCs/>
          <w:sz w:val="22"/>
          <w:szCs w:val="22"/>
          <w:lang w:eastAsia="zh-CN"/>
        </w:rPr>
        <w:t>(uzupełnić)</w:t>
      </w:r>
    </w:p>
    <w:bookmarkEnd w:id="1"/>
    <w:p w14:paraId="133AC61C" w14:textId="77777777" w:rsidR="009654CD" w:rsidRPr="00BD0B1C" w:rsidRDefault="009654CD" w:rsidP="009654CD">
      <w:pPr>
        <w:jc w:val="both"/>
        <w:rPr>
          <w:sz w:val="22"/>
          <w:szCs w:val="22"/>
          <w:lang w:eastAsia="zh-CN"/>
        </w:rPr>
      </w:pPr>
    </w:p>
    <w:p w14:paraId="50CED4FF" w14:textId="1427BFE4" w:rsidR="009654CD" w:rsidRPr="00BD0B1C" w:rsidRDefault="009654CD" w:rsidP="009654CD">
      <w:pPr>
        <w:autoSpaceDE w:val="0"/>
        <w:adjustRightInd w:val="0"/>
        <w:ind w:right="58"/>
        <w:jc w:val="both"/>
        <w:rPr>
          <w:rFonts w:eastAsia="Arial Unicode MS"/>
          <w:sz w:val="22"/>
          <w:szCs w:val="22"/>
        </w:rPr>
      </w:pPr>
      <w:r w:rsidRPr="00BD0B1C">
        <w:rPr>
          <w:rFonts w:eastAsia="Arial Unicode MS"/>
          <w:sz w:val="22"/>
          <w:szCs w:val="22"/>
        </w:rPr>
        <w:t>Parametry wymagane stanowią parametry graniczne / odcinające – nie spełnienie nawet jednego  z w/w parametrów spowoduje odrzucenie oferty. Brak opisu traktowany będzie jako brak danego parametru w oferowanej konfiguracji urządzenia.</w:t>
      </w:r>
    </w:p>
    <w:p w14:paraId="6247BA3D" w14:textId="77777777" w:rsidR="009654CD" w:rsidRPr="00BD0B1C" w:rsidRDefault="009654CD" w:rsidP="009654CD">
      <w:pPr>
        <w:jc w:val="both"/>
        <w:rPr>
          <w:sz w:val="22"/>
          <w:szCs w:val="22"/>
          <w:lang w:eastAsia="zh-CN"/>
        </w:rPr>
      </w:pPr>
      <w:r w:rsidRPr="00BD0B1C">
        <w:rPr>
          <w:sz w:val="22"/>
          <w:szCs w:val="22"/>
          <w:lang w:eastAsia="zh-CN"/>
        </w:rPr>
        <w:t>Oświadczamy, że oferowane, powyżej wyspecyfikowane, urządzenie jest kompletne i po zainstalowaniu będzie gotowe do pracy zgodnie z przeznaczeniem bez żadnych dodatkowych zakupów inwestycyjnych.</w:t>
      </w:r>
    </w:p>
    <w:p w14:paraId="24A15D74" w14:textId="77777777" w:rsidR="00E53110" w:rsidRPr="00BD0B1C" w:rsidRDefault="00E53110" w:rsidP="009654CD">
      <w:pPr>
        <w:jc w:val="both"/>
        <w:rPr>
          <w:sz w:val="22"/>
          <w:szCs w:val="22"/>
          <w:lang w:eastAsia="zh-CN"/>
        </w:rPr>
      </w:pPr>
    </w:p>
    <w:p w14:paraId="446D32A0" w14:textId="4DB8BBF1" w:rsidR="003E0227" w:rsidRDefault="003E0227" w:rsidP="009654CD">
      <w:pPr>
        <w:jc w:val="both"/>
        <w:rPr>
          <w:sz w:val="22"/>
          <w:szCs w:val="22"/>
          <w:lang w:eastAsia="zh-CN"/>
        </w:rPr>
      </w:pPr>
    </w:p>
    <w:p w14:paraId="430EF899" w14:textId="77777777" w:rsidR="00E66FC1" w:rsidRPr="00BD0B1C" w:rsidRDefault="00E66FC1" w:rsidP="009654CD">
      <w:pPr>
        <w:jc w:val="both"/>
        <w:rPr>
          <w:sz w:val="22"/>
          <w:szCs w:val="22"/>
          <w:lang w:eastAsia="zh-CN"/>
        </w:rPr>
      </w:pPr>
    </w:p>
    <w:p w14:paraId="28488214" w14:textId="77777777" w:rsidR="009654CD" w:rsidRPr="00BD0B1C" w:rsidRDefault="009654CD" w:rsidP="009654CD">
      <w:pPr>
        <w:jc w:val="right"/>
        <w:rPr>
          <w:sz w:val="22"/>
          <w:szCs w:val="22"/>
          <w:lang w:eastAsia="zh-CN"/>
        </w:rPr>
      </w:pPr>
      <w:r w:rsidRPr="00BD0B1C">
        <w:rPr>
          <w:sz w:val="22"/>
          <w:szCs w:val="22"/>
          <w:lang w:eastAsia="zh-CN"/>
        </w:rPr>
        <w:t>..................................</w:t>
      </w:r>
    </w:p>
    <w:p w14:paraId="129BB29B" w14:textId="3C5D47DE" w:rsidR="009654CD" w:rsidRPr="00BD0B1C" w:rsidRDefault="009654CD" w:rsidP="003E0227">
      <w:pPr>
        <w:jc w:val="right"/>
        <w:rPr>
          <w:sz w:val="22"/>
          <w:szCs w:val="22"/>
        </w:rPr>
      </w:pPr>
      <w:r w:rsidRPr="00BD0B1C">
        <w:rPr>
          <w:sz w:val="22"/>
          <w:szCs w:val="22"/>
          <w:lang w:eastAsia="zh-CN"/>
        </w:rPr>
        <w:t>Wykonawca</w:t>
      </w:r>
    </w:p>
    <w:sectPr w:rsidR="009654CD" w:rsidRPr="00BD0B1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BDAF0E" w14:textId="77777777" w:rsidR="00204B00" w:rsidRDefault="00204B00" w:rsidP="00E67BE7">
      <w:r>
        <w:separator/>
      </w:r>
    </w:p>
  </w:endnote>
  <w:endnote w:type="continuationSeparator" w:id="0">
    <w:p w14:paraId="2760BEA0" w14:textId="77777777" w:rsidR="00204B00" w:rsidRDefault="00204B00" w:rsidP="00E67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56950516"/>
      <w:docPartObj>
        <w:docPartGallery w:val="Page Numbers (Bottom of Page)"/>
        <w:docPartUnique/>
      </w:docPartObj>
    </w:sdtPr>
    <w:sdtEndPr/>
    <w:sdtContent>
      <w:p w14:paraId="345F02C4" w14:textId="7C6CBB81" w:rsidR="0013422F" w:rsidRDefault="0013422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7FA9">
          <w:rPr>
            <w:noProof/>
          </w:rPr>
          <w:t>4</w:t>
        </w:r>
        <w:r>
          <w:fldChar w:fldCharType="end"/>
        </w:r>
      </w:p>
    </w:sdtContent>
  </w:sdt>
  <w:p w14:paraId="723DF97E" w14:textId="77777777" w:rsidR="004952B3" w:rsidRDefault="004952B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36D7BF" w14:textId="77777777" w:rsidR="00204B00" w:rsidRDefault="00204B00" w:rsidP="00E67BE7">
      <w:r>
        <w:separator/>
      </w:r>
    </w:p>
  </w:footnote>
  <w:footnote w:type="continuationSeparator" w:id="0">
    <w:p w14:paraId="5226066D" w14:textId="77777777" w:rsidR="00204B00" w:rsidRDefault="00204B00" w:rsidP="00E67B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2A3E33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402463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63691C"/>
    <w:multiLevelType w:val="hybridMultilevel"/>
    <w:tmpl w:val="E41EE7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69119F"/>
    <w:multiLevelType w:val="hybridMultilevel"/>
    <w:tmpl w:val="8B8283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DE670C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677C5C"/>
    <w:multiLevelType w:val="multilevel"/>
    <w:tmpl w:val="56EE7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2CF5FD4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7BE7"/>
    <w:rsid w:val="00013B20"/>
    <w:rsid w:val="00044FE5"/>
    <w:rsid w:val="00061A30"/>
    <w:rsid w:val="0007384F"/>
    <w:rsid w:val="000826B6"/>
    <w:rsid w:val="00097153"/>
    <w:rsid w:val="000A2191"/>
    <w:rsid w:val="000A2A59"/>
    <w:rsid w:val="000C3530"/>
    <w:rsid w:val="000F44E7"/>
    <w:rsid w:val="0013422F"/>
    <w:rsid w:val="001502B1"/>
    <w:rsid w:val="0019561B"/>
    <w:rsid w:val="001979BF"/>
    <w:rsid w:val="001E207A"/>
    <w:rsid w:val="00204B00"/>
    <w:rsid w:val="002424E0"/>
    <w:rsid w:val="00243DFD"/>
    <w:rsid w:val="00254186"/>
    <w:rsid w:val="002A181F"/>
    <w:rsid w:val="002C04DB"/>
    <w:rsid w:val="002C2647"/>
    <w:rsid w:val="002E0A2A"/>
    <w:rsid w:val="002E0D97"/>
    <w:rsid w:val="002E4315"/>
    <w:rsid w:val="002F09E8"/>
    <w:rsid w:val="002F6293"/>
    <w:rsid w:val="00301A54"/>
    <w:rsid w:val="00330B99"/>
    <w:rsid w:val="00332670"/>
    <w:rsid w:val="00363E81"/>
    <w:rsid w:val="00373CF2"/>
    <w:rsid w:val="003E0227"/>
    <w:rsid w:val="003F6127"/>
    <w:rsid w:val="00400327"/>
    <w:rsid w:val="00402144"/>
    <w:rsid w:val="004106EF"/>
    <w:rsid w:val="00441636"/>
    <w:rsid w:val="00465378"/>
    <w:rsid w:val="004879A4"/>
    <w:rsid w:val="004952B3"/>
    <w:rsid w:val="004D54E4"/>
    <w:rsid w:val="004E2967"/>
    <w:rsid w:val="004F209C"/>
    <w:rsid w:val="00502227"/>
    <w:rsid w:val="00582663"/>
    <w:rsid w:val="00591E7A"/>
    <w:rsid w:val="00613C96"/>
    <w:rsid w:val="006415F5"/>
    <w:rsid w:val="00654957"/>
    <w:rsid w:val="0066073E"/>
    <w:rsid w:val="006612EC"/>
    <w:rsid w:val="00665F67"/>
    <w:rsid w:val="00672D43"/>
    <w:rsid w:val="0068797B"/>
    <w:rsid w:val="006A4107"/>
    <w:rsid w:val="006A66B4"/>
    <w:rsid w:val="006C7268"/>
    <w:rsid w:val="006E237A"/>
    <w:rsid w:val="006F0152"/>
    <w:rsid w:val="006F6265"/>
    <w:rsid w:val="006F62EE"/>
    <w:rsid w:val="00756A76"/>
    <w:rsid w:val="007847D5"/>
    <w:rsid w:val="007A61CC"/>
    <w:rsid w:val="007C0958"/>
    <w:rsid w:val="007C3AA4"/>
    <w:rsid w:val="007E37D0"/>
    <w:rsid w:val="007E3E28"/>
    <w:rsid w:val="008018F1"/>
    <w:rsid w:val="008103D4"/>
    <w:rsid w:val="008412C5"/>
    <w:rsid w:val="00867362"/>
    <w:rsid w:val="00877D7B"/>
    <w:rsid w:val="008C7199"/>
    <w:rsid w:val="008D100B"/>
    <w:rsid w:val="008E45BE"/>
    <w:rsid w:val="008F1F44"/>
    <w:rsid w:val="00902A70"/>
    <w:rsid w:val="00903A99"/>
    <w:rsid w:val="0096090F"/>
    <w:rsid w:val="009654CD"/>
    <w:rsid w:val="009926EE"/>
    <w:rsid w:val="009B0157"/>
    <w:rsid w:val="009F2611"/>
    <w:rsid w:val="00A04EBB"/>
    <w:rsid w:val="00A36301"/>
    <w:rsid w:val="00A36A55"/>
    <w:rsid w:val="00A427C9"/>
    <w:rsid w:val="00A669DC"/>
    <w:rsid w:val="00AD4450"/>
    <w:rsid w:val="00AE5FF7"/>
    <w:rsid w:val="00AF3A37"/>
    <w:rsid w:val="00AF67E8"/>
    <w:rsid w:val="00B1045C"/>
    <w:rsid w:val="00B55DB7"/>
    <w:rsid w:val="00BB1469"/>
    <w:rsid w:val="00BD0B1C"/>
    <w:rsid w:val="00C059EB"/>
    <w:rsid w:val="00C52556"/>
    <w:rsid w:val="00CA029C"/>
    <w:rsid w:val="00CC0EC3"/>
    <w:rsid w:val="00CE59D9"/>
    <w:rsid w:val="00CE5FC0"/>
    <w:rsid w:val="00D22800"/>
    <w:rsid w:val="00D335D6"/>
    <w:rsid w:val="00D4644A"/>
    <w:rsid w:val="00D57719"/>
    <w:rsid w:val="00DA01F0"/>
    <w:rsid w:val="00DE0BEF"/>
    <w:rsid w:val="00E53110"/>
    <w:rsid w:val="00E66FC1"/>
    <w:rsid w:val="00E67BE7"/>
    <w:rsid w:val="00E72B3C"/>
    <w:rsid w:val="00E9684B"/>
    <w:rsid w:val="00EA412B"/>
    <w:rsid w:val="00F321B8"/>
    <w:rsid w:val="00F37FA9"/>
    <w:rsid w:val="00F40111"/>
    <w:rsid w:val="00F674CD"/>
    <w:rsid w:val="00F71FE4"/>
    <w:rsid w:val="00FC3669"/>
    <w:rsid w:val="00FD1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79F70B"/>
  <w15:chartTrackingRefBased/>
  <w15:docId w15:val="{22B3E126-C1DC-48F9-B245-57D5C5916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67BE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7BE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67BE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67BE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67BE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E67BE7"/>
    <w:pPr>
      <w:widowControl w:val="0"/>
      <w:suppressAutoHyphens w:val="0"/>
      <w:autoSpaceDN/>
      <w:jc w:val="both"/>
      <w:textAlignment w:val="auto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E67BE7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one">
    <w:name w:val="None"/>
    <w:rsid w:val="00756A76"/>
  </w:style>
  <w:style w:type="paragraph" w:styleId="Akapitzlist">
    <w:name w:val="List Paragraph"/>
    <w:basedOn w:val="Normalny"/>
    <w:qFormat/>
    <w:rsid w:val="00AE5FF7"/>
    <w:pPr>
      <w:ind w:left="720"/>
      <w:contextualSpacing/>
    </w:pPr>
  </w:style>
  <w:style w:type="character" w:customStyle="1" w:styleId="n67256colon">
    <w:name w:val="n67256colon"/>
    <w:basedOn w:val="Domylnaczcionkaakapitu"/>
    <w:rsid w:val="00400327"/>
  </w:style>
  <w:style w:type="paragraph" w:customStyle="1" w:styleId="Zawartotabeli">
    <w:name w:val="Zawartość tabeli"/>
    <w:basedOn w:val="Normalny"/>
    <w:rsid w:val="00400327"/>
    <w:pPr>
      <w:suppressLineNumbers/>
      <w:textAlignment w:val="auto"/>
    </w:pPr>
    <w:rPr>
      <w:rFonts w:eastAsia="Calibri"/>
      <w:sz w:val="24"/>
      <w:szCs w:val="24"/>
      <w:lang w:eastAsia="ar-SA"/>
    </w:rPr>
  </w:style>
  <w:style w:type="paragraph" w:customStyle="1" w:styleId="Default">
    <w:name w:val="Default"/>
    <w:rsid w:val="00400327"/>
    <w:pPr>
      <w:autoSpaceDE w:val="0"/>
      <w:autoSpaceDN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Domylnaczcionkaakapitu1">
    <w:name w:val="Domyślna czcionka akapitu1"/>
    <w:rsid w:val="004003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9CD088-E28D-4A2E-8E0D-0B6D7920A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44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Janicki</dc:creator>
  <cp:keywords/>
  <dc:description/>
  <cp:lastModifiedBy>Jacek Janicki</cp:lastModifiedBy>
  <cp:revision>19</cp:revision>
  <dcterms:created xsi:type="dcterms:W3CDTF">2020-12-02T12:05:00Z</dcterms:created>
  <dcterms:modified xsi:type="dcterms:W3CDTF">2021-01-04T09:27:00Z</dcterms:modified>
</cp:coreProperties>
</file>